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01271" w14:textId="62222C84" w:rsidR="002D20C5" w:rsidRPr="00105E2A" w:rsidRDefault="00E16BAD" w:rsidP="00105E2A">
      <w:pPr>
        <w:jc w:val="center"/>
        <w:rPr>
          <w:b/>
        </w:rPr>
      </w:pPr>
      <w:r w:rsidRPr="00870074">
        <w:rPr>
          <w:rFonts w:cs="Arial"/>
          <w:b/>
          <w:sz w:val="28"/>
        </w:rPr>
        <w:t xml:space="preserve">Dodatek č. </w:t>
      </w:r>
      <w:r w:rsidR="00455B91">
        <w:rPr>
          <w:rFonts w:cs="Arial"/>
          <w:b/>
          <w:sz w:val="28"/>
        </w:rPr>
        <w:t>2</w:t>
      </w:r>
      <w:r w:rsidRPr="00870074">
        <w:rPr>
          <w:rFonts w:cs="Arial"/>
          <w:b/>
          <w:sz w:val="28"/>
        </w:rPr>
        <w:br/>
      </w:r>
      <w:r w:rsidRPr="00870074">
        <w:rPr>
          <w:rFonts w:cs="Arial"/>
          <w:sz w:val="26"/>
          <w:szCs w:val="26"/>
        </w:rPr>
        <w:t xml:space="preserve">ke smlouvě o partnerství s finančním příspěvkem </w:t>
      </w:r>
      <w:r w:rsidR="00C567F5">
        <w:rPr>
          <w:rFonts w:cs="Arial"/>
          <w:sz w:val="26"/>
          <w:szCs w:val="26"/>
        </w:rPr>
        <w:t>č. 048</w:t>
      </w:r>
      <w:r w:rsidR="00455B91">
        <w:rPr>
          <w:rFonts w:cs="Arial"/>
          <w:sz w:val="26"/>
          <w:szCs w:val="26"/>
        </w:rPr>
        <w:t>688</w:t>
      </w:r>
      <w:r>
        <w:rPr>
          <w:rFonts w:cs="Arial"/>
          <w:sz w:val="26"/>
          <w:szCs w:val="26"/>
        </w:rPr>
        <w:t>/17/OŠ</w:t>
      </w:r>
    </w:p>
    <w:p w14:paraId="29201272" w14:textId="3F3471C8" w:rsidR="00DC5781" w:rsidRPr="00105E2A" w:rsidRDefault="00DC5781" w:rsidP="00C37A55">
      <w:pPr>
        <w:spacing w:after="240"/>
        <w:jc w:val="center"/>
        <w:rPr>
          <w:b/>
        </w:rPr>
      </w:pPr>
      <w:r w:rsidRPr="00105E2A">
        <w:rPr>
          <w:b/>
        </w:rPr>
        <w:t>(dále jen</w:t>
      </w:r>
      <w:r w:rsidR="00E16BAD">
        <w:rPr>
          <w:b/>
        </w:rPr>
        <w:t xml:space="preserve"> dodatek č. </w:t>
      </w:r>
      <w:r w:rsidR="00455B91">
        <w:rPr>
          <w:b/>
        </w:rPr>
        <w:t>2</w:t>
      </w:r>
      <w:r w:rsidRPr="00105E2A">
        <w:rPr>
          <w:b/>
        </w:rPr>
        <w:t>)</w:t>
      </w:r>
    </w:p>
    <w:p w14:paraId="29201273" w14:textId="1ECF9B17" w:rsidR="002D20C5" w:rsidRPr="00D859B8" w:rsidRDefault="002D20C5" w:rsidP="00E16BAD">
      <w:pPr>
        <w:jc w:val="center"/>
      </w:pPr>
      <w:r w:rsidRPr="00D859B8">
        <w:t>uzavřen</w:t>
      </w:r>
      <w:r w:rsidR="00E16BAD">
        <w:t>ý</w:t>
      </w:r>
      <w:r w:rsidRPr="00D859B8">
        <w:t xml:space="preserve"> podle § 1746 odst. 2 zákona č. 89/2012 Sb., občanský zákoník</w:t>
      </w:r>
    </w:p>
    <w:p w14:paraId="29201274" w14:textId="3AAB71DD" w:rsidR="00B50788" w:rsidRDefault="00B50788" w:rsidP="002D20C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5E3BFD55" w14:textId="77777777" w:rsidR="00792AAD" w:rsidRDefault="00792AAD" w:rsidP="002D20C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29201275" w14:textId="77777777" w:rsidR="002D20C5" w:rsidRPr="00C37A55" w:rsidRDefault="002D20C5" w:rsidP="00C37A55">
      <w:pPr>
        <w:jc w:val="center"/>
        <w:rPr>
          <w:b/>
        </w:rPr>
      </w:pPr>
      <w:r w:rsidRPr="00C37A55">
        <w:rPr>
          <w:b/>
        </w:rPr>
        <w:t>Článek I</w:t>
      </w:r>
    </w:p>
    <w:p w14:paraId="29201276" w14:textId="77777777" w:rsidR="002D20C5" w:rsidRPr="00C37A55" w:rsidRDefault="00C37A55" w:rsidP="00C37A55">
      <w:pPr>
        <w:spacing w:after="480"/>
        <w:jc w:val="center"/>
        <w:rPr>
          <w:b/>
        </w:rPr>
      </w:pPr>
      <w:r w:rsidRPr="00C37A55">
        <w:rPr>
          <w:b/>
        </w:rPr>
        <w:t>SMLUVNÍ STRANY</w:t>
      </w:r>
    </w:p>
    <w:p w14:paraId="2BF47A23" w14:textId="77777777" w:rsidR="00A052CD" w:rsidRPr="00AB1840" w:rsidRDefault="00A052CD" w:rsidP="00A052CD">
      <w:pPr>
        <w:rPr>
          <w:b/>
        </w:rPr>
      </w:pPr>
      <w:r w:rsidRPr="00AB1840">
        <w:rPr>
          <w:b/>
        </w:rPr>
        <w:t>Jihomoravský kraj</w:t>
      </w:r>
    </w:p>
    <w:p w14:paraId="5CFE62E9" w14:textId="77777777" w:rsidR="00A052CD" w:rsidRDefault="00A052CD" w:rsidP="00A052CD">
      <w:r w:rsidRPr="00AB1840">
        <w:t>zastoupený:</w:t>
      </w:r>
      <w:r w:rsidRPr="00AB1840">
        <w:tab/>
      </w:r>
      <w:r w:rsidRPr="00AB1840">
        <w:tab/>
      </w:r>
      <w:r w:rsidRPr="00AB1840">
        <w:tab/>
      </w:r>
      <w:r>
        <w:t>JUDr</w:t>
      </w:r>
      <w:r w:rsidRPr="00AB1840">
        <w:t xml:space="preserve">. </w:t>
      </w:r>
      <w:r>
        <w:t>Bohumilem Šimkem</w:t>
      </w:r>
      <w:r w:rsidRPr="00AB1840">
        <w:t xml:space="preserve">, hejtmanem </w:t>
      </w:r>
      <w:r>
        <w:t>Jihomoravského kraje</w:t>
      </w:r>
    </w:p>
    <w:p w14:paraId="26256873" w14:textId="77777777" w:rsidR="00A052CD" w:rsidRPr="00AB1840" w:rsidRDefault="00A052CD" w:rsidP="00A052CD">
      <w:r w:rsidRPr="00AB1840">
        <w:t>sídlo:</w:t>
      </w:r>
      <w:r w:rsidRPr="00AB1840">
        <w:tab/>
      </w:r>
      <w:r w:rsidRPr="00AB1840">
        <w:tab/>
      </w:r>
      <w:r w:rsidRPr="00AB1840">
        <w:tab/>
      </w:r>
      <w:r w:rsidRPr="00AB1840">
        <w:tab/>
        <w:t xml:space="preserve">Žerotínovo nám. </w:t>
      </w:r>
      <w:r>
        <w:t>449/3</w:t>
      </w:r>
      <w:r w:rsidRPr="00AB1840">
        <w:t>, 601 82 Brno</w:t>
      </w:r>
    </w:p>
    <w:p w14:paraId="0424DB86" w14:textId="77777777" w:rsidR="00A052CD" w:rsidRPr="00AB1840" w:rsidRDefault="00A052CD" w:rsidP="00A052CD">
      <w:r w:rsidRPr="00AB1840">
        <w:t>IČ:</w:t>
      </w:r>
      <w:r w:rsidRPr="00AB1840">
        <w:tab/>
      </w:r>
      <w:r w:rsidRPr="00AB1840">
        <w:tab/>
      </w:r>
      <w:r w:rsidRPr="00AB1840">
        <w:tab/>
      </w:r>
      <w:r w:rsidRPr="00AB1840">
        <w:tab/>
        <w:t>70888337</w:t>
      </w:r>
    </w:p>
    <w:p w14:paraId="15064BB2" w14:textId="77777777" w:rsidR="00A052CD" w:rsidRPr="00AB1840" w:rsidRDefault="00A052CD" w:rsidP="00A052CD">
      <w:r w:rsidRPr="00AB1840">
        <w:t>DIČ:</w:t>
      </w:r>
      <w:r w:rsidRPr="00AB1840">
        <w:tab/>
      </w:r>
      <w:r w:rsidRPr="00AB1840">
        <w:tab/>
      </w:r>
      <w:r w:rsidRPr="00AB1840">
        <w:tab/>
      </w:r>
      <w:r w:rsidRPr="00AB1840">
        <w:tab/>
        <w:t>CZ70888337</w:t>
      </w:r>
    </w:p>
    <w:p w14:paraId="70C0405B" w14:textId="2CA132E7" w:rsidR="00A052CD" w:rsidRDefault="00A052CD" w:rsidP="00A052CD">
      <w:pPr>
        <w:ind w:left="2832" w:hanging="2832"/>
      </w:pPr>
      <w:r>
        <w:t>kontaktní osoby</w:t>
      </w:r>
      <w:r w:rsidRPr="00AB1840">
        <w:t>:</w:t>
      </w:r>
      <w:r w:rsidRPr="00AB1840">
        <w:tab/>
      </w:r>
      <w:r w:rsidR="00F22705">
        <w:t>Mgr. Lucien Rozprým</w:t>
      </w:r>
    </w:p>
    <w:p w14:paraId="1A71D6FA" w14:textId="7A7BD8B0" w:rsidR="00A052CD" w:rsidRPr="007E5B74" w:rsidRDefault="00A052CD" w:rsidP="00A052CD">
      <w:pPr>
        <w:ind w:left="2832" w:hanging="2832"/>
      </w:pPr>
      <w:r w:rsidRPr="00AB1840">
        <w:t>tel.:</w:t>
      </w:r>
      <w:r>
        <w:tab/>
      </w:r>
    </w:p>
    <w:p w14:paraId="198F0C8C" w14:textId="6910704F" w:rsidR="00A052CD" w:rsidRDefault="00A052CD" w:rsidP="00A052CD">
      <w:r w:rsidRPr="007E5B74">
        <w:t>e-mail:</w:t>
      </w:r>
      <w:r w:rsidRPr="007E5B74">
        <w:tab/>
      </w:r>
      <w:r w:rsidRPr="007E5B74">
        <w:tab/>
      </w:r>
      <w:r w:rsidRPr="007E5B74">
        <w:tab/>
      </w:r>
      <w:r w:rsidRPr="007E5B74">
        <w:tab/>
      </w:r>
      <w:proofErr w:type="spellStart"/>
      <w:r w:rsidR="00F22705" w:rsidRPr="00F22705">
        <w:t>rozprym.lucien</w:t>
      </w:r>
      <w:proofErr w:type="spellEnd"/>
      <w:r w:rsidR="00F22705" w:rsidRPr="00F22705">
        <w:rPr>
          <w:lang w:val="en-US"/>
        </w:rPr>
        <w:t>@</w:t>
      </w:r>
      <w:r w:rsidR="00F22705" w:rsidRPr="00F22705">
        <w:t>kr-jihomoravsky.cz</w:t>
      </w:r>
    </w:p>
    <w:p w14:paraId="1FE12516" w14:textId="77777777" w:rsidR="00A052CD" w:rsidRPr="007E5B74" w:rsidRDefault="00A052CD" w:rsidP="00A052CD">
      <w:pPr>
        <w:ind w:left="2832" w:hanging="2832"/>
      </w:pPr>
      <w:r>
        <w:t>bankovní spojení:</w:t>
      </w:r>
      <w:r>
        <w:tab/>
      </w:r>
      <w:r w:rsidRPr="007E5B74">
        <w:t>Komerční banka, a.s.</w:t>
      </w:r>
    </w:p>
    <w:p w14:paraId="1B5888BF" w14:textId="267E9491" w:rsidR="00A052CD" w:rsidRPr="00C00002" w:rsidRDefault="007314A9" w:rsidP="00A052CD">
      <w:pPr>
        <w:ind w:left="2832" w:hanging="2832"/>
      </w:pPr>
      <w:r>
        <w:t>bankovní</w:t>
      </w:r>
      <w:r w:rsidR="00A052CD" w:rsidRPr="00C00002">
        <w:t xml:space="preserve"> účet:</w:t>
      </w:r>
      <w:r w:rsidR="00A052CD" w:rsidRPr="00C00002">
        <w:tab/>
      </w:r>
      <w:r w:rsidR="0035405F">
        <w:t>35-4827930247/0100</w:t>
      </w:r>
      <w:r w:rsidR="00A052CD" w:rsidRPr="00C00002">
        <w:t xml:space="preserve"> (slouží i pro vratky </w:t>
      </w:r>
      <w:r w:rsidR="00306EE5">
        <w:t>finančních prostředků</w:t>
      </w:r>
      <w:r w:rsidR="00A052CD" w:rsidRPr="00C00002">
        <w:t>)</w:t>
      </w:r>
    </w:p>
    <w:p w14:paraId="2E82D35E" w14:textId="77777777" w:rsidR="00A052CD" w:rsidRPr="008D5F6C" w:rsidRDefault="00A052CD" w:rsidP="00A052CD">
      <w:r w:rsidRPr="008D5F6C">
        <w:t>je plátce DPH</w:t>
      </w:r>
      <w:r w:rsidRPr="008D5F6C">
        <w:tab/>
      </w:r>
    </w:p>
    <w:p w14:paraId="2920127C" w14:textId="0A97E0D5" w:rsidR="002D20C5" w:rsidRDefault="00A052CD" w:rsidP="00A052CD">
      <w:r w:rsidRPr="00D859B8">
        <w:t xml:space="preserve"> </w:t>
      </w:r>
      <w:r w:rsidR="002D20C5" w:rsidRPr="00D859B8">
        <w:t>(dále jen „Příjemce“)</w:t>
      </w:r>
    </w:p>
    <w:p w14:paraId="7F98FEC7" w14:textId="77777777" w:rsidR="0095586B" w:rsidRPr="00D859B8" w:rsidRDefault="0095586B" w:rsidP="00A052CD"/>
    <w:p w14:paraId="2920127D" w14:textId="46699D66" w:rsidR="002D20C5" w:rsidRDefault="0095586B" w:rsidP="00C37A55">
      <w:r>
        <w:t>a</w:t>
      </w:r>
    </w:p>
    <w:p w14:paraId="152C1EA3" w14:textId="77777777" w:rsidR="0095586B" w:rsidRPr="00D859B8" w:rsidRDefault="0095586B" w:rsidP="00C37A55"/>
    <w:p w14:paraId="672733DF" w14:textId="77777777" w:rsidR="00455B91" w:rsidRPr="00564E68" w:rsidRDefault="00455B91" w:rsidP="00455B91">
      <w:pPr>
        <w:rPr>
          <w:b/>
        </w:rPr>
      </w:pPr>
      <w:r>
        <w:rPr>
          <w:b/>
        </w:rPr>
        <w:t>EKO GYMNÁ</w:t>
      </w:r>
      <w:r w:rsidRPr="00564E68">
        <w:rPr>
          <w:b/>
        </w:rPr>
        <w:t>ZIUM BRNO o.p.s.</w:t>
      </w:r>
    </w:p>
    <w:p w14:paraId="65FDF296" w14:textId="77777777" w:rsidR="00455B91" w:rsidRPr="00D859B8" w:rsidRDefault="00455B91" w:rsidP="00455B91">
      <w:r>
        <w:t>sídlo:</w:t>
      </w:r>
      <w:r>
        <w:tab/>
      </w:r>
      <w:r>
        <w:tab/>
      </w:r>
      <w:r>
        <w:tab/>
        <w:t xml:space="preserve"> </w:t>
      </w:r>
      <w:r>
        <w:tab/>
        <w:t>Labská 27, 625 00 Brno</w:t>
      </w:r>
    </w:p>
    <w:p w14:paraId="5A505901" w14:textId="77777777" w:rsidR="00455B91" w:rsidRPr="00D859B8" w:rsidRDefault="00455B91" w:rsidP="00455B91">
      <w:r w:rsidRPr="00D859B8">
        <w:t>zastoupená</w:t>
      </w:r>
      <w:r>
        <w:t>:</w:t>
      </w:r>
      <w:r>
        <w:tab/>
      </w:r>
      <w:r>
        <w:tab/>
      </w:r>
      <w:r>
        <w:tab/>
        <w:t>RNDr. Petrem Handlířem, statutárním zástupcem</w:t>
      </w:r>
    </w:p>
    <w:p w14:paraId="57736682" w14:textId="77777777" w:rsidR="00455B91" w:rsidRDefault="00455B91" w:rsidP="00455B91">
      <w:r>
        <w:t xml:space="preserve">IČ: </w:t>
      </w:r>
      <w:r>
        <w:tab/>
      </w:r>
      <w:r>
        <w:tab/>
      </w:r>
      <w:r>
        <w:tab/>
      </w:r>
      <w:r>
        <w:tab/>
        <w:t>25314122</w:t>
      </w:r>
    </w:p>
    <w:p w14:paraId="01307FB1" w14:textId="77777777" w:rsidR="00455B91" w:rsidRPr="006B6198" w:rsidRDefault="00455B91" w:rsidP="00455B91">
      <w:r w:rsidRPr="006B6198">
        <w:t xml:space="preserve">bankovní spojení:  </w:t>
      </w:r>
      <w:r w:rsidRPr="006B6198">
        <w:tab/>
      </w:r>
      <w:r w:rsidRPr="006B6198">
        <w:tab/>
        <w:t>Komerční banka, a.s.</w:t>
      </w:r>
    </w:p>
    <w:p w14:paraId="3C9F6372" w14:textId="5F12614E" w:rsidR="00455B91" w:rsidRDefault="00455B91" w:rsidP="00455B91">
      <w:pPr>
        <w:rPr>
          <w:rFonts w:cs="Arial"/>
        </w:rPr>
      </w:pPr>
      <w:r>
        <w:t>bankovní</w:t>
      </w:r>
      <w:r w:rsidRPr="00C00002">
        <w:t xml:space="preserve"> účet:</w:t>
      </w:r>
      <w:r>
        <w:tab/>
      </w:r>
      <w:r>
        <w:tab/>
      </w:r>
    </w:p>
    <w:p w14:paraId="49B6E475" w14:textId="77777777" w:rsidR="00455B91" w:rsidRPr="00D859B8" w:rsidRDefault="00455B91" w:rsidP="00455B91">
      <w:r>
        <w:t>zapsané</w:t>
      </w:r>
      <w:r w:rsidRPr="00D859B8">
        <w:t xml:space="preserve"> </w:t>
      </w:r>
      <w:r>
        <w:t xml:space="preserve">v Rejstříku o.p.s. vedeného </w:t>
      </w:r>
      <w:r w:rsidRPr="00D859B8">
        <w:t xml:space="preserve">u </w:t>
      </w:r>
      <w:r>
        <w:t>Krajského</w:t>
      </w:r>
      <w:r w:rsidRPr="00D859B8">
        <w:t xml:space="preserve"> soudu v </w:t>
      </w:r>
      <w:r>
        <w:t>Brně</w:t>
      </w:r>
      <w:r w:rsidRPr="00D859B8">
        <w:t>, oddíl</w:t>
      </w:r>
      <w:r>
        <w:t xml:space="preserve"> O</w:t>
      </w:r>
      <w:r w:rsidRPr="00D859B8">
        <w:t xml:space="preserve">, vložka </w:t>
      </w:r>
      <w:r>
        <w:t>12</w:t>
      </w:r>
    </w:p>
    <w:p w14:paraId="08672BDB" w14:textId="77777777" w:rsidR="00455B91" w:rsidRDefault="00455B91" w:rsidP="00455B91">
      <w:r>
        <w:t>není plátce DPH</w:t>
      </w:r>
    </w:p>
    <w:p w14:paraId="790A31BE" w14:textId="77777777" w:rsidR="00455B91" w:rsidRDefault="00455B91" w:rsidP="00455B91">
      <w:r w:rsidRPr="00D859B8">
        <w:t>(dále jen „Partner“)</w:t>
      </w:r>
    </w:p>
    <w:p w14:paraId="478AC03E" w14:textId="08D0EAFF" w:rsidR="0095586B" w:rsidRDefault="00E16BAD" w:rsidP="00C567F5">
      <w:pPr>
        <w:pStyle w:val="Zkladntext3"/>
        <w:suppressAutoHyphens/>
        <w:spacing w:before="240" w:after="0"/>
        <w:rPr>
          <w:rFonts w:ascii="Arial" w:eastAsia="Calibri" w:hAnsi="Arial" w:cs="Arial"/>
          <w:spacing w:val="0"/>
          <w:sz w:val="22"/>
          <w:szCs w:val="22"/>
          <w:lang w:val="cs-CZ" w:eastAsia="en-US"/>
        </w:rPr>
      </w:pPr>
      <w:r w:rsidRPr="005A467E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uzavíra</w:t>
      </w:r>
      <w:r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jí</w:t>
      </w:r>
      <w:r w:rsidRPr="005A467E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 xml:space="preserve"> níže uvedeného dne, měsíce a roku dodatek č. </w:t>
      </w:r>
      <w:r w:rsidR="0031664D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2</w:t>
      </w:r>
      <w:r w:rsidRPr="005A467E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 xml:space="preserve"> ke smlouvě o par</w:t>
      </w:r>
      <w:r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tnerství s finančním příspěvkem</w:t>
      </w:r>
      <w:r w:rsidR="0095586B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:</w:t>
      </w:r>
    </w:p>
    <w:p w14:paraId="6445281D" w14:textId="77777777" w:rsidR="0095586B" w:rsidRPr="005A467E" w:rsidRDefault="0095586B" w:rsidP="00C567F5">
      <w:pPr>
        <w:pStyle w:val="Zkladntext3"/>
        <w:suppressAutoHyphens/>
        <w:spacing w:before="240" w:after="0"/>
        <w:rPr>
          <w:rFonts w:ascii="Arial" w:eastAsia="Calibri" w:hAnsi="Arial" w:cs="Arial"/>
          <w:spacing w:val="0"/>
          <w:sz w:val="22"/>
          <w:szCs w:val="22"/>
          <w:lang w:val="cs-CZ" w:eastAsia="en-US"/>
        </w:rPr>
      </w:pPr>
    </w:p>
    <w:p w14:paraId="34BF1CB2" w14:textId="510B8049" w:rsidR="00E16BAD" w:rsidRDefault="00E16BAD" w:rsidP="00E04164">
      <w:pPr>
        <w:jc w:val="center"/>
        <w:rPr>
          <w:rFonts w:cs="Arial"/>
          <w:b/>
        </w:rPr>
      </w:pPr>
      <w:r>
        <w:rPr>
          <w:rFonts w:cs="Arial"/>
          <w:b/>
        </w:rPr>
        <w:t>Článek II</w:t>
      </w:r>
    </w:p>
    <w:p w14:paraId="41455CA4" w14:textId="77777777" w:rsidR="0095586B" w:rsidRPr="00E04164" w:rsidRDefault="0095586B" w:rsidP="00E04164">
      <w:pPr>
        <w:jc w:val="center"/>
        <w:rPr>
          <w:rFonts w:cs="Arial"/>
          <w:b/>
        </w:rPr>
      </w:pPr>
    </w:p>
    <w:p w14:paraId="0E5CAD36" w14:textId="1CA9DBE5" w:rsidR="00307B4C" w:rsidRDefault="00307B4C" w:rsidP="0045562D">
      <w:pPr>
        <w:pStyle w:val="Zkladntext"/>
        <w:numPr>
          <w:ilvl w:val="0"/>
          <w:numId w:val="5"/>
        </w:numPr>
        <w:spacing w:line="240" w:lineRule="auto"/>
      </w:pPr>
      <w:r w:rsidRPr="00E16BAD">
        <w:t xml:space="preserve">Smluvní strany uzavřely dne </w:t>
      </w:r>
      <w:r w:rsidR="00455B91">
        <w:t>27</w:t>
      </w:r>
      <w:r w:rsidRPr="00E16BAD">
        <w:t xml:space="preserve">. </w:t>
      </w:r>
      <w:r>
        <w:t>11</w:t>
      </w:r>
      <w:r w:rsidRPr="00E16BAD">
        <w:t>. 201</w:t>
      </w:r>
      <w:r>
        <w:t>7</w:t>
      </w:r>
      <w:r w:rsidRPr="00E16BAD">
        <w:t xml:space="preserve"> smlouvu o partnerství s finančním </w:t>
      </w:r>
      <w:r w:rsidRPr="0045562D">
        <w:rPr>
          <w:rFonts w:cs="Arial"/>
        </w:rPr>
        <w:t>příspěvkem</w:t>
      </w:r>
      <w:r w:rsidRPr="00E16BAD">
        <w:t xml:space="preserve">, která byla schválena Radou Jihomoravského kraje </w:t>
      </w:r>
      <w:r>
        <w:t>dne 25</w:t>
      </w:r>
      <w:r w:rsidR="0045562D">
        <w:t xml:space="preserve">. 10. 2017 (usnesení </w:t>
      </w:r>
      <w:r w:rsidR="0045562D">
        <w:br/>
        <w:t xml:space="preserve">č.  </w:t>
      </w:r>
      <w:r>
        <w:t>2808/17/R37).</w:t>
      </w:r>
    </w:p>
    <w:p w14:paraId="5639C4B6" w14:textId="2F25B6A1" w:rsidR="00E94009" w:rsidRPr="0045562D" w:rsidRDefault="00E94009" w:rsidP="0045562D">
      <w:pPr>
        <w:pStyle w:val="Zkladntext"/>
        <w:numPr>
          <w:ilvl w:val="0"/>
          <w:numId w:val="5"/>
        </w:numPr>
        <w:spacing w:line="240" w:lineRule="auto"/>
        <w:rPr>
          <w:rFonts w:cs="Arial"/>
        </w:rPr>
      </w:pPr>
      <w:r w:rsidRPr="0045562D">
        <w:rPr>
          <w:rFonts w:cs="Arial"/>
        </w:rPr>
        <w:t xml:space="preserve">Smluvní strany uzavřely dne </w:t>
      </w:r>
      <w:r w:rsidR="00C6053C" w:rsidRPr="0045562D">
        <w:rPr>
          <w:rFonts w:cs="Arial"/>
        </w:rPr>
        <w:t>8</w:t>
      </w:r>
      <w:r w:rsidRPr="0045562D">
        <w:rPr>
          <w:rFonts w:cs="Arial"/>
        </w:rPr>
        <w:t xml:space="preserve">. </w:t>
      </w:r>
      <w:r w:rsidR="00C6053C" w:rsidRPr="0045562D">
        <w:rPr>
          <w:rFonts w:cs="Arial"/>
        </w:rPr>
        <w:t>3</w:t>
      </w:r>
      <w:r w:rsidRPr="0045562D">
        <w:rPr>
          <w:rFonts w:cs="Arial"/>
        </w:rPr>
        <w:t xml:space="preserve">. 2018 dodatek č. </w:t>
      </w:r>
      <w:r w:rsidR="001C3E97">
        <w:rPr>
          <w:rFonts w:cs="Arial"/>
        </w:rPr>
        <w:t>1</w:t>
      </w:r>
      <w:r w:rsidRPr="0045562D">
        <w:rPr>
          <w:rFonts w:cs="Arial"/>
        </w:rPr>
        <w:t xml:space="preserve"> se smlouvě o partnerství s finančním příspěvkem, který byl schválen Radou Jihomoravského kraje </w:t>
      </w:r>
      <w:r w:rsidR="0045562D">
        <w:rPr>
          <w:rFonts w:cs="Arial"/>
        </w:rPr>
        <w:t xml:space="preserve">dne </w:t>
      </w:r>
      <w:r w:rsidR="00C6053C" w:rsidRPr="0045562D">
        <w:rPr>
          <w:rFonts w:cs="Arial"/>
        </w:rPr>
        <w:t>26</w:t>
      </w:r>
      <w:r w:rsidRPr="0045562D">
        <w:rPr>
          <w:rFonts w:cs="Arial"/>
        </w:rPr>
        <w:t xml:space="preserve">. </w:t>
      </w:r>
      <w:r w:rsidR="00C6053C" w:rsidRPr="0045562D">
        <w:rPr>
          <w:rFonts w:cs="Arial"/>
        </w:rPr>
        <w:t xml:space="preserve">2. </w:t>
      </w:r>
      <w:r w:rsidRPr="0045562D">
        <w:rPr>
          <w:rFonts w:cs="Arial"/>
        </w:rPr>
        <w:t xml:space="preserve">2018 (usnesení </w:t>
      </w:r>
      <w:r w:rsidR="0045562D">
        <w:rPr>
          <w:rFonts w:cs="Arial"/>
        </w:rPr>
        <w:br/>
      </w:r>
      <w:r w:rsidRPr="0045562D">
        <w:rPr>
          <w:rFonts w:cs="Arial"/>
        </w:rPr>
        <w:t>č. 3566/18/R49).</w:t>
      </w:r>
    </w:p>
    <w:p w14:paraId="32B894CD" w14:textId="0E35AF34" w:rsidR="00E16BAD" w:rsidRPr="0045562D" w:rsidRDefault="00E16BAD" w:rsidP="0045562D">
      <w:pPr>
        <w:pStyle w:val="Zkladntext"/>
        <w:numPr>
          <w:ilvl w:val="0"/>
          <w:numId w:val="5"/>
        </w:numPr>
        <w:spacing w:line="240" w:lineRule="auto"/>
        <w:rPr>
          <w:rFonts w:cs="Arial"/>
        </w:rPr>
      </w:pPr>
      <w:r w:rsidRPr="0045562D">
        <w:rPr>
          <w:rFonts w:cs="Arial"/>
        </w:rPr>
        <w:t xml:space="preserve">Smluvní strany </w:t>
      </w:r>
      <w:r w:rsidR="00A54BA7" w:rsidRPr="0045562D">
        <w:rPr>
          <w:rFonts w:cs="Arial"/>
        </w:rPr>
        <w:t xml:space="preserve">mají zájem </w:t>
      </w:r>
      <w:r w:rsidRPr="0045562D">
        <w:rPr>
          <w:rFonts w:cs="Arial"/>
        </w:rPr>
        <w:t xml:space="preserve">na </w:t>
      </w:r>
      <w:r w:rsidR="00676F12" w:rsidRPr="0045562D">
        <w:rPr>
          <w:rFonts w:cs="Arial"/>
        </w:rPr>
        <w:t xml:space="preserve">následující změně údajů, práv a povinností stanovených ve smlouvě </w:t>
      </w:r>
      <w:r w:rsidR="005A2169" w:rsidRPr="0045562D">
        <w:rPr>
          <w:rFonts w:cs="Arial"/>
        </w:rPr>
        <w:t xml:space="preserve">o finančním partnerství </w:t>
      </w:r>
      <w:r w:rsidR="00676F12" w:rsidRPr="0045562D">
        <w:rPr>
          <w:rFonts w:cs="Arial"/>
        </w:rPr>
        <w:t>ve znění dodatku č. 1, a proto uzavírají dodatek č.</w:t>
      </w:r>
      <w:r w:rsidR="00792AAD" w:rsidRPr="0045562D">
        <w:rPr>
          <w:rFonts w:cs="Arial"/>
        </w:rPr>
        <w:t xml:space="preserve"> </w:t>
      </w:r>
      <w:r w:rsidR="001C3E97">
        <w:rPr>
          <w:rFonts w:cs="Arial"/>
        </w:rPr>
        <w:t>2</w:t>
      </w:r>
      <w:r w:rsidR="00676F12" w:rsidRPr="0045562D">
        <w:rPr>
          <w:rFonts w:cs="Arial"/>
        </w:rPr>
        <w:t>.</w:t>
      </w:r>
    </w:p>
    <w:p w14:paraId="6E314454" w14:textId="2AE891FF" w:rsidR="00E16BAD" w:rsidRPr="0045562D" w:rsidRDefault="00E16BAD" w:rsidP="0045562D">
      <w:pPr>
        <w:pStyle w:val="Zkladntext"/>
        <w:numPr>
          <w:ilvl w:val="0"/>
          <w:numId w:val="5"/>
        </w:numPr>
        <w:spacing w:line="240" w:lineRule="auto"/>
        <w:rPr>
          <w:rFonts w:cs="Arial"/>
        </w:rPr>
      </w:pPr>
      <w:r w:rsidRPr="0045562D">
        <w:rPr>
          <w:rFonts w:cs="Arial"/>
        </w:rPr>
        <w:t xml:space="preserve">Popis změn je uveden v článku III dodatku č. </w:t>
      </w:r>
      <w:r w:rsidR="001C3E97">
        <w:rPr>
          <w:rFonts w:cs="Arial"/>
        </w:rPr>
        <w:t>2</w:t>
      </w:r>
      <w:r w:rsidRPr="0045562D">
        <w:rPr>
          <w:rFonts w:cs="Arial"/>
        </w:rPr>
        <w:t>.</w:t>
      </w:r>
    </w:p>
    <w:p w14:paraId="6E5C41A9" w14:textId="6A977928" w:rsidR="00E16BAD" w:rsidRPr="0045562D" w:rsidRDefault="00E16BAD" w:rsidP="0045562D">
      <w:pPr>
        <w:pStyle w:val="Zkladntext"/>
        <w:spacing w:line="240" w:lineRule="auto"/>
        <w:ind w:left="360"/>
        <w:rPr>
          <w:rFonts w:cs="Arial"/>
        </w:rPr>
      </w:pPr>
    </w:p>
    <w:p w14:paraId="500FEB1E" w14:textId="77777777" w:rsidR="00792AAD" w:rsidRPr="00E16BAD" w:rsidRDefault="00792AAD" w:rsidP="00E16BAD"/>
    <w:p w14:paraId="512029C6" w14:textId="77777777" w:rsidR="000D4158" w:rsidRDefault="000D4158" w:rsidP="00E16BAD">
      <w:pPr>
        <w:jc w:val="center"/>
        <w:rPr>
          <w:rFonts w:cs="Arial"/>
          <w:b/>
        </w:rPr>
      </w:pPr>
    </w:p>
    <w:p w14:paraId="5C1A0C71" w14:textId="20B16944" w:rsidR="00E16BAD" w:rsidRDefault="00E16BAD" w:rsidP="00E16BAD">
      <w:pPr>
        <w:jc w:val="center"/>
        <w:rPr>
          <w:rFonts w:cs="Arial"/>
          <w:b/>
        </w:rPr>
      </w:pPr>
      <w:r w:rsidRPr="00B951E8">
        <w:rPr>
          <w:rFonts w:cs="Arial"/>
          <w:b/>
        </w:rPr>
        <w:t>Článek III</w:t>
      </w:r>
    </w:p>
    <w:p w14:paraId="6FAA7E4C" w14:textId="77777777" w:rsidR="0095586B" w:rsidRDefault="0095586B" w:rsidP="00E16BAD">
      <w:pPr>
        <w:jc w:val="center"/>
        <w:rPr>
          <w:rFonts w:cs="Arial"/>
          <w:b/>
        </w:rPr>
      </w:pPr>
    </w:p>
    <w:p w14:paraId="773D437A" w14:textId="226D9F9B" w:rsidR="0095586B" w:rsidRPr="0095586B" w:rsidRDefault="00FF4055" w:rsidP="0095586B">
      <w:pPr>
        <w:pStyle w:val="Zkladntext"/>
        <w:numPr>
          <w:ilvl w:val="0"/>
          <w:numId w:val="7"/>
        </w:numPr>
        <w:spacing w:line="240" w:lineRule="auto"/>
        <w:rPr>
          <w:rFonts w:cs="Arial"/>
        </w:rPr>
      </w:pPr>
      <w:r w:rsidRPr="0045562D">
        <w:rPr>
          <w:rFonts w:cs="Arial"/>
        </w:rPr>
        <w:t xml:space="preserve">Příloha </w:t>
      </w:r>
      <w:r w:rsidR="00307B4C" w:rsidRPr="0045562D">
        <w:rPr>
          <w:rFonts w:cs="Arial"/>
        </w:rPr>
        <w:t>č</w:t>
      </w:r>
      <w:r w:rsidR="00792AAD" w:rsidRPr="0045562D">
        <w:rPr>
          <w:rFonts w:cs="Arial"/>
        </w:rPr>
        <w:t>.</w:t>
      </w:r>
      <w:r w:rsidR="0015371A" w:rsidRPr="0045562D">
        <w:rPr>
          <w:rFonts w:cs="Arial"/>
        </w:rPr>
        <w:t xml:space="preserve"> </w:t>
      </w:r>
      <w:r w:rsidR="00EF6A48">
        <w:rPr>
          <w:rFonts w:cs="Arial"/>
        </w:rPr>
        <w:t>3</w:t>
      </w:r>
      <w:r w:rsidRPr="0045562D">
        <w:rPr>
          <w:rFonts w:cs="Arial"/>
        </w:rPr>
        <w:t xml:space="preserve"> Smlouvy o partnerství s finančním příspěvkem</w:t>
      </w:r>
      <w:r w:rsidR="0015371A" w:rsidRPr="0045562D">
        <w:rPr>
          <w:rFonts w:cs="Arial"/>
        </w:rPr>
        <w:t xml:space="preserve"> – Finální rozpočet projektu Partnera se ruší a</w:t>
      </w:r>
      <w:r w:rsidRPr="0045562D">
        <w:rPr>
          <w:rFonts w:cs="Arial"/>
        </w:rPr>
        <w:t xml:space="preserve"> nahrazuje </w:t>
      </w:r>
      <w:r w:rsidR="0015371A" w:rsidRPr="0045562D">
        <w:rPr>
          <w:rFonts w:cs="Arial"/>
        </w:rPr>
        <w:t xml:space="preserve">se novým zněním této přílohy uvedeným v příloze </w:t>
      </w:r>
      <w:r w:rsidR="001C3E97">
        <w:rPr>
          <w:rFonts w:cs="Arial"/>
        </w:rPr>
        <w:t xml:space="preserve">tohoto </w:t>
      </w:r>
      <w:r w:rsidR="009864C2" w:rsidRPr="0045562D">
        <w:rPr>
          <w:rFonts w:cs="Arial"/>
        </w:rPr>
        <w:t>d</w:t>
      </w:r>
      <w:r w:rsidR="0015371A" w:rsidRPr="0045562D">
        <w:rPr>
          <w:rFonts w:cs="Arial"/>
        </w:rPr>
        <w:t>odatku</w:t>
      </w:r>
      <w:r w:rsidR="001C3E97">
        <w:rPr>
          <w:rFonts w:cs="Arial"/>
        </w:rPr>
        <w:t xml:space="preserve"> </w:t>
      </w:r>
      <w:r w:rsidR="009864C2" w:rsidRPr="0045562D">
        <w:rPr>
          <w:rFonts w:cs="Arial"/>
        </w:rPr>
        <w:t>č</w:t>
      </w:r>
      <w:r w:rsidR="001C3E97">
        <w:rPr>
          <w:rFonts w:cs="Arial"/>
        </w:rPr>
        <w:t>. 2.</w:t>
      </w:r>
    </w:p>
    <w:p w14:paraId="09A969D9" w14:textId="77777777" w:rsidR="00807C39" w:rsidRPr="00823B6B" w:rsidRDefault="00807C39" w:rsidP="00807C39">
      <w:pPr>
        <w:pStyle w:val="Zkladntext3"/>
        <w:spacing w:after="0"/>
        <w:ind w:left="786"/>
        <w:rPr>
          <w:rFonts w:ascii="Arial" w:hAnsi="Arial" w:cs="Arial"/>
          <w:spacing w:val="0"/>
          <w:sz w:val="22"/>
          <w:szCs w:val="22"/>
        </w:rPr>
      </w:pPr>
    </w:p>
    <w:p w14:paraId="33EC8C92" w14:textId="77777777" w:rsidR="00807C39" w:rsidRDefault="00807C39" w:rsidP="00807C39">
      <w:pPr>
        <w:pStyle w:val="NORMcislo"/>
        <w:numPr>
          <w:ilvl w:val="0"/>
          <w:numId w:val="0"/>
        </w:numPr>
        <w:ind w:left="397" w:hanging="397"/>
      </w:pPr>
    </w:p>
    <w:p w14:paraId="6F052BB6" w14:textId="77777777" w:rsidR="0095586B" w:rsidRDefault="0095586B" w:rsidP="00807C39">
      <w:pPr>
        <w:jc w:val="center"/>
        <w:rPr>
          <w:rFonts w:cs="Arial"/>
          <w:b/>
        </w:rPr>
      </w:pPr>
    </w:p>
    <w:p w14:paraId="2250A62C" w14:textId="0689C988" w:rsidR="00807C39" w:rsidRDefault="00807C39" w:rsidP="00807C39">
      <w:pPr>
        <w:jc w:val="center"/>
        <w:rPr>
          <w:rFonts w:cs="Arial"/>
          <w:b/>
        </w:rPr>
      </w:pPr>
      <w:r w:rsidRPr="00B951E8">
        <w:rPr>
          <w:rFonts w:cs="Arial"/>
          <w:b/>
        </w:rPr>
        <w:t>Článek IV</w:t>
      </w:r>
    </w:p>
    <w:p w14:paraId="2B38AA48" w14:textId="77777777" w:rsidR="0095586B" w:rsidRDefault="0095586B" w:rsidP="00807C39">
      <w:pPr>
        <w:jc w:val="center"/>
        <w:rPr>
          <w:rFonts w:cs="Arial"/>
          <w:b/>
        </w:rPr>
      </w:pPr>
    </w:p>
    <w:p w14:paraId="23F7F77B" w14:textId="77777777" w:rsidR="00807C39" w:rsidRPr="00133AD3" w:rsidRDefault="00807C39" w:rsidP="00807C39">
      <w:pPr>
        <w:spacing w:after="240"/>
        <w:jc w:val="center"/>
        <w:rPr>
          <w:rFonts w:cs="Arial"/>
        </w:rPr>
      </w:pPr>
      <w:r w:rsidRPr="00133AD3">
        <w:rPr>
          <w:rFonts w:cs="Arial"/>
        </w:rPr>
        <w:t>Závěrečná ustanovení</w:t>
      </w:r>
    </w:p>
    <w:p w14:paraId="30AB883A" w14:textId="3DAD1CE7" w:rsidR="0045562D" w:rsidRPr="0045562D" w:rsidRDefault="00807C39" w:rsidP="0045562D">
      <w:pPr>
        <w:pStyle w:val="Zkladntext"/>
        <w:numPr>
          <w:ilvl w:val="0"/>
          <w:numId w:val="6"/>
        </w:numPr>
        <w:spacing w:line="240" w:lineRule="auto"/>
        <w:rPr>
          <w:rFonts w:cs="Arial"/>
        </w:rPr>
      </w:pPr>
      <w:r w:rsidRPr="00133AD3">
        <w:rPr>
          <w:rFonts w:cs="Arial"/>
        </w:rPr>
        <w:t xml:space="preserve">Tento dodatek č. </w:t>
      </w:r>
      <w:r w:rsidR="001C3E97">
        <w:rPr>
          <w:rFonts w:cs="Arial"/>
        </w:rPr>
        <w:t>2</w:t>
      </w:r>
      <w:r>
        <w:rPr>
          <w:rFonts w:cs="Arial"/>
        </w:rPr>
        <w:t xml:space="preserve"> </w:t>
      </w:r>
      <w:r w:rsidR="00F62EB2">
        <w:rPr>
          <w:rFonts w:cs="Arial"/>
        </w:rPr>
        <w:t>je uzavřen</w:t>
      </w:r>
      <w:r w:rsidRPr="00133AD3">
        <w:rPr>
          <w:rFonts w:cs="Arial"/>
        </w:rPr>
        <w:t xml:space="preserve"> ke dni jeho podpisu oběma smluvními stranami.</w:t>
      </w:r>
    </w:p>
    <w:p w14:paraId="2FECB7DD" w14:textId="463A8E05" w:rsidR="00807C39" w:rsidRPr="00133AD3" w:rsidRDefault="00807C39" w:rsidP="0045562D">
      <w:pPr>
        <w:pStyle w:val="Zkladntext"/>
        <w:numPr>
          <w:ilvl w:val="0"/>
          <w:numId w:val="6"/>
        </w:numPr>
        <w:spacing w:line="240" w:lineRule="auto"/>
        <w:rPr>
          <w:rFonts w:cs="Arial"/>
        </w:rPr>
      </w:pPr>
      <w:r w:rsidRPr="00133AD3">
        <w:rPr>
          <w:rFonts w:cs="Arial"/>
        </w:rPr>
        <w:t xml:space="preserve">Tento dodatek </w:t>
      </w:r>
      <w:r>
        <w:rPr>
          <w:rFonts w:cs="Arial"/>
        </w:rPr>
        <w:t xml:space="preserve">č. </w:t>
      </w:r>
      <w:r w:rsidR="001C3E97">
        <w:rPr>
          <w:rFonts w:cs="Arial"/>
        </w:rPr>
        <w:t>2</w:t>
      </w:r>
      <w:r w:rsidRPr="00133AD3">
        <w:rPr>
          <w:rFonts w:cs="Arial"/>
        </w:rPr>
        <w:t xml:space="preserve"> je vyhotoven ve </w:t>
      </w:r>
      <w:r>
        <w:rPr>
          <w:rFonts w:cs="Arial"/>
        </w:rPr>
        <w:t>třech</w:t>
      </w:r>
      <w:r w:rsidRPr="00133AD3">
        <w:rPr>
          <w:rFonts w:cs="Arial"/>
        </w:rPr>
        <w:t xml:space="preserve"> vyhotoveních s platností originálu, z nichž </w:t>
      </w:r>
      <w:r>
        <w:rPr>
          <w:rFonts w:cs="Arial"/>
        </w:rPr>
        <w:t>dvě</w:t>
      </w:r>
      <w:r w:rsidRPr="00133AD3">
        <w:rPr>
          <w:rFonts w:cs="Arial"/>
        </w:rPr>
        <w:t xml:space="preserve"> vyhotovení obdrží Příjemce a jedno vyhotovení Partner.</w:t>
      </w:r>
    </w:p>
    <w:p w14:paraId="27567393" w14:textId="5F7A3C87" w:rsidR="00807C39" w:rsidRDefault="00807C39" w:rsidP="0045562D">
      <w:pPr>
        <w:pStyle w:val="Zkladntext"/>
        <w:numPr>
          <w:ilvl w:val="0"/>
          <w:numId w:val="6"/>
        </w:numPr>
        <w:spacing w:line="240" w:lineRule="auto"/>
        <w:rPr>
          <w:rFonts w:cs="Arial"/>
        </w:rPr>
      </w:pPr>
      <w:r w:rsidRPr="00133AD3">
        <w:rPr>
          <w:rFonts w:cs="Arial"/>
        </w:rPr>
        <w:t xml:space="preserve">Smluvní strany shodně prohlašují, že si tento dodatek č. </w:t>
      </w:r>
      <w:r w:rsidR="001C3E97">
        <w:rPr>
          <w:rFonts w:cs="Arial"/>
        </w:rPr>
        <w:t>2</w:t>
      </w:r>
      <w:r w:rsidRPr="00133AD3">
        <w:rPr>
          <w:rFonts w:cs="Arial"/>
        </w:rPr>
        <w:t xml:space="preserve"> před jeho podpisem řádně přečetly, že byl uzavřen po vzájemném projednání podle jejich pravé a svobodné vůle, určitě, vážně a srozumitelně, nikoli v tísni za nápadně nevýhodných podmínek ani pod nátlakem. Smluvní strany potvrzují autentičnost tohoto dodatku č. </w:t>
      </w:r>
      <w:r w:rsidR="001C3E97">
        <w:rPr>
          <w:rFonts w:cs="Arial"/>
        </w:rPr>
        <w:t>2</w:t>
      </w:r>
      <w:r w:rsidR="003A0E3C">
        <w:rPr>
          <w:rFonts w:cs="Arial"/>
        </w:rPr>
        <w:t xml:space="preserve"> </w:t>
      </w:r>
      <w:r w:rsidRPr="00133AD3">
        <w:rPr>
          <w:rFonts w:cs="Arial"/>
        </w:rPr>
        <w:t xml:space="preserve">svým podpisem. </w:t>
      </w:r>
    </w:p>
    <w:p w14:paraId="3A9CA386" w14:textId="5A96C07B" w:rsidR="00807C39" w:rsidRPr="00921FE1" w:rsidRDefault="00807C39" w:rsidP="0045562D">
      <w:pPr>
        <w:pStyle w:val="Zkladntext"/>
        <w:numPr>
          <w:ilvl w:val="0"/>
          <w:numId w:val="6"/>
        </w:numPr>
        <w:spacing w:line="240" w:lineRule="auto"/>
        <w:rPr>
          <w:rFonts w:cs="Arial"/>
        </w:rPr>
      </w:pPr>
      <w:r w:rsidRPr="00133AD3">
        <w:rPr>
          <w:rFonts w:cs="Arial"/>
        </w:rPr>
        <w:t xml:space="preserve">Doložka platnosti právního úkonu dle ustanovení § 23 zákona č. 129/2000 Sb., o krajích (krajské zřízení), ve znění pozdějších předpisů: O uzavření tohoto dodatku č. </w:t>
      </w:r>
      <w:r w:rsidR="001C3E97">
        <w:rPr>
          <w:rFonts w:cs="Arial"/>
        </w:rPr>
        <w:t>2</w:t>
      </w:r>
      <w:r w:rsidRPr="00133AD3">
        <w:rPr>
          <w:rFonts w:cs="Arial"/>
        </w:rPr>
        <w:t xml:space="preserve"> rozhodla Rada Jihomor</w:t>
      </w:r>
      <w:r w:rsidR="006F6A84">
        <w:rPr>
          <w:rFonts w:cs="Arial"/>
        </w:rPr>
        <w:t>avského kraje svým usnesením č.</w:t>
      </w:r>
      <w:r w:rsidR="0095586B">
        <w:rPr>
          <w:rFonts w:cs="Arial"/>
        </w:rPr>
        <w:t>4081/18/R57</w:t>
      </w:r>
      <w:r w:rsidR="007B4B12">
        <w:rPr>
          <w:rFonts w:cs="Arial"/>
        </w:rPr>
        <w:t xml:space="preserve"> </w:t>
      </w:r>
      <w:r w:rsidR="006F6A84">
        <w:rPr>
          <w:rFonts w:cs="Arial"/>
        </w:rPr>
        <w:t xml:space="preserve"> ze dne </w:t>
      </w:r>
      <w:r w:rsidR="0095586B">
        <w:rPr>
          <w:rFonts w:cs="Arial"/>
        </w:rPr>
        <w:t>9. 4. 2018.</w:t>
      </w:r>
    </w:p>
    <w:p w14:paraId="43699445" w14:textId="21D9CAB6" w:rsidR="0095586B" w:rsidRPr="000D4158" w:rsidRDefault="00807C39" w:rsidP="0095586B">
      <w:pPr>
        <w:pStyle w:val="Zkladntext"/>
        <w:numPr>
          <w:ilvl w:val="0"/>
          <w:numId w:val="6"/>
        </w:numPr>
        <w:spacing w:line="240" w:lineRule="auto"/>
        <w:rPr>
          <w:rFonts w:cs="Arial"/>
        </w:rPr>
      </w:pPr>
      <w:r w:rsidRPr="0045562D">
        <w:rPr>
          <w:rFonts w:eastAsia="Times New Roman" w:cs="Arial"/>
          <w:bCs/>
          <w:lang w:eastAsia="x-none"/>
        </w:rPr>
        <w:t xml:space="preserve">Tento dodatek č. </w:t>
      </w:r>
      <w:r w:rsidR="002B3ECE">
        <w:rPr>
          <w:rFonts w:eastAsia="Times New Roman" w:cs="Arial"/>
          <w:bCs/>
          <w:lang w:eastAsia="x-none"/>
        </w:rPr>
        <w:t>2</w:t>
      </w:r>
      <w:r w:rsidRPr="0045562D">
        <w:rPr>
          <w:rFonts w:eastAsia="Times New Roman" w:cs="Arial"/>
          <w:bCs/>
          <w:lang w:eastAsia="x-none"/>
        </w:rPr>
        <w:t xml:space="preserve"> nabývá účinnosti dnem uveřejnění v registru smluv dle zákona č. 340/2015 Sb., o zvláštních podmínkách účinnosti některých smluv, uveřejňování těchto smluv a o registru smluv (zákon o registru smluv), ve znění pozdějších právních předpisů</w:t>
      </w:r>
      <w:r w:rsidRPr="009B1C74">
        <w:rPr>
          <w:rFonts w:cs="Arial"/>
        </w:rPr>
        <w:t>.</w:t>
      </w:r>
    </w:p>
    <w:p w14:paraId="00F8D909" w14:textId="61A47211" w:rsidR="001C3E97" w:rsidRDefault="001C3E97" w:rsidP="00807C39">
      <w:pPr>
        <w:pStyle w:val="Zkladntext"/>
        <w:rPr>
          <w:rFonts w:cs="Arial"/>
        </w:rPr>
      </w:pPr>
    </w:p>
    <w:p w14:paraId="7CB8E90A" w14:textId="77777777" w:rsidR="000D4158" w:rsidRDefault="000D4158" w:rsidP="00807C39">
      <w:pPr>
        <w:pStyle w:val="Zkladntext"/>
        <w:rPr>
          <w:rFonts w:cs="Arial"/>
        </w:rPr>
      </w:pPr>
    </w:p>
    <w:p w14:paraId="292012FA" w14:textId="2CA31C0B" w:rsidR="00E53262" w:rsidRDefault="00792AAD" w:rsidP="0095586B">
      <w:pPr>
        <w:pStyle w:val="Zkladntext"/>
        <w:rPr>
          <w:rFonts w:cs="Arial"/>
        </w:rPr>
      </w:pPr>
      <w:r>
        <w:rPr>
          <w:rFonts w:cs="Arial"/>
        </w:rPr>
        <w:lastRenderedPageBreak/>
        <w:t>Přílohy: Příloha č. 3 Finální rozpočet projektu Partnera</w:t>
      </w:r>
    </w:p>
    <w:p w14:paraId="0877A206" w14:textId="77777777" w:rsidR="0095586B" w:rsidRPr="0095586B" w:rsidRDefault="0095586B" w:rsidP="0095586B">
      <w:pPr>
        <w:pStyle w:val="Zkladntext"/>
        <w:rPr>
          <w:rFonts w:cs="Arial"/>
        </w:rPr>
      </w:pPr>
    </w:p>
    <w:p w14:paraId="03D358DC" w14:textId="76D46107" w:rsidR="00455B91" w:rsidRPr="00E338A1" w:rsidRDefault="00455B91" w:rsidP="00455B91">
      <w:pPr>
        <w:jc w:val="left"/>
      </w:pPr>
      <w:r w:rsidRPr="00E338A1">
        <w:t xml:space="preserve">V </w:t>
      </w:r>
      <w:r>
        <w:t>Brně</w:t>
      </w:r>
      <w:r w:rsidRPr="00E338A1">
        <w:t xml:space="preserve"> </w:t>
      </w:r>
      <w:r>
        <w:t>d</w:t>
      </w:r>
      <w:r w:rsidRPr="00E338A1">
        <w:t>ne</w:t>
      </w:r>
      <w:r>
        <w:t xml:space="preserve"> </w:t>
      </w:r>
      <w:r w:rsidR="003D7A9E">
        <w:t>19. 4. 2018</w:t>
      </w:r>
      <w:r>
        <w:t xml:space="preserve">                             </w:t>
      </w:r>
      <w:r>
        <w:tab/>
      </w:r>
      <w:r>
        <w:tab/>
      </w:r>
      <w:r>
        <w:tab/>
      </w:r>
      <w:r w:rsidRPr="00E338A1">
        <w:t xml:space="preserve">V </w:t>
      </w:r>
      <w:r w:rsidR="003D7A9E">
        <w:t>Brně</w:t>
      </w:r>
      <w:r w:rsidRPr="00E338A1">
        <w:t xml:space="preserve"> </w:t>
      </w:r>
      <w:r>
        <w:t>d</w:t>
      </w:r>
      <w:r w:rsidRPr="00E338A1">
        <w:t>ne</w:t>
      </w:r>
      <w:r>
        <w:t xml:space="preserve"> </w:t>
      </w:r>
      <w:r w:rsidR="003D7A9E">
        <w:t xml:space="preserve">2. 5. </w:t>
      </w:r>
      <w:bookmarkStart w:id="0" w:name="_GoBack"/>
      <w:bookmarkEnd w:id="0"/>
      <w:r w:rsidR="003D7A9E">
        <w:t>2018</w:t>
      </w:r>
    </w:p>
    <w:p w14:paraId="5E04B53B" w14:textId="77777777" w:rsidR="00455B91" w:rsidRDefault="00455B91" w:rsidP="00455B91">
      <w:pPr>
        <w:ind w:firstLine="708"/>
        <w:jc w:val="left"/>
      </w:pPr>
    </w:p>
    <w:p w14:paraId="75A972F2" w14:textId="77777777" w:rsidR="00455B91" w:rsidRDefault="00455B91" w:rsidP="00455B91">
      <w:pPr>
        <w:ind w:firstLine="708"/>
        <w:jc w:val="left"/>
      </w:pPr>
    </w:p>
    <w:p w14:paraId="1926D8AB" w14:textId="07DBE275" w:rsidR="00455B91" w:rsidRDefault="00455B91" w:rsidP="0095586B">
      <w:pPr>
        <w:jc w:val="left"/>
      </w:pPr>
    </w:p>
    <w:p w14:paraId="0252CB87" w14:textId="77777777" w:rsidR="00455B91" w:rsidRDefault="00455B91" w:rsidP="00455B91">
      <w:pPr>
        <w:jc w:val="left"/>
      </w:pPr>
      <w:r>
        <w:t>....................................................</w:t>
      </w:r>
      <w:r>
        <w:tab/>
      </w:r>
      <w:r>
        <w:tab/>
      </w:r>
      <w:r>
        <w:tab/>
        <w:t>...................................................................</w:t>
      </w:r>
    </w:p>
    <w:p w14:paraId="3D569E62" w14:textId="77777777" w:rsidR="00455B91" w:rsidRPr="00D474DA" w:rsidRDefault="00455B91" w:rsidP="00455B91">
      <w:r w:rsidRPr="00D474DA">
        <w:t xml:space="preserve">        Jihomoravský kraj</w:t>
      </w:r>
      <w:r w:rsidRPr="00D474DA">
        <w:tab/>
      </w:r>
      <w:r w:rsidRPr="00D474DA">
        <w:tab/>
      </w:r>
      <w:r w:rsidRPr="00D474DA">
        <w:tab/>
      </w:r>
      <w:r w:rsidRPr="00D474DA">
        <w:tab/>
        <w:t xml:space="preserve">        EKO GYMNÁZIUM BRNO o.p.s.</w:t>
      </w:r>
    </w:p>
    <w:p w14:paraId="3F06F31D" w14:textId="77777777" w:rsidR="00455B91" w:rsidRPr="00E338A1" w:rsidRDefault="00455B91" w:rsidP="00455B91">
      <w:pPr>
        <w:ind w:firstLine="708"/>
        <w:jc w:val="left"/>
      </w:pPr>
      <w:r>
        <w:t>(</w:t>
      </w:r>
      <w:proofErr w:type="gramStart"/>
      <w:r w:rsidRPr="00E338A1">
        <w:t>Příjemce</w:t>
      </w:r>
      <w:r>
        <w:t>)                                                                              (</w:t>
      </w:r>
      <w:r w:rsidRPr="00E338A1">
        <w:t>Partner</w:t>
      </w:r>
      <w:proofErr w:type="gramEnd"/>
      <w:r>
        <w:t>)</w:t>
      </w:r>
    </w:p>
    <w:p w14:paraId="7E43763E" w14:textId="39FB96C2" w:rsidR="0034723A" w:rsidRPr="00E338A1" w:rsidRDefault="0034723A" w:rsidP="00455B91">
      <w:pPr>
        <w:jc w:val="left"/>
      </w:pPr>
    </w:p>
    <w:sectPr w:rsidR="0034723A" w:rsidRPr="00E338A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BB5CE" w14:textId="77777777" w:rsidR="00AF2A23" w:rsidRDefault="00AF2A23" w:rsidP="00E56321">
      <w:pPr>
        <w:spacing w:after="0" w:line="240" w:lineRule="auto"/>
      </w:pPr>
      <w:r>
        <w:separator/>
      </w:r>
    </w:p>
  </w:endnote>
  <w:endnote w:type="continuationSeparator" w:id="0">
    <w:p w14:paraId="48D74CDE" w14:textId="77777777" w:rsidR="00AF2A23" w:rsidRDefault="00AF2A23" w:rsidP="00E5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60686"/>
      <w:docPartObj>
        <w:docPartGallery w:val="Page Numbers (Bottom of Page)"/>
        <w:docPartUnique/>
      </w:docPartObj>
    </w:sdtPr>
    <w:sdtEndPr/>
    <w:sdtContent>
      <w:p w14:paraId="29201303" w14:textId="73064C2D" w:rsidR="00DB496E" w:rsidRDefault="00DB49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A9E">
          <w:rPr>
            <w:noProof/>
          </w:rPr>
          <w:t>3</w:t>
        </w:r>
        <w:r>
          <w:fldChar w:fldCharType="end"/>
        </w:r>
      </w:p>
    </w:sdtContent>
  </w:sdt>
  <w:p w14:paraId="29201304" w14:textId="78E5CBAB" w:rsidR="00DB496E" w:rsidRDefault="00DB496E" w:rsidP="00B0241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5B4EC" w14:textId="77777777" w:rsidR="00AF2A23" w:rsidRDefault="00AF2A23" w:rsidP="00E56321">
      <w:pPr>
        <w:spacing w:after="0" w:line="240" w:lineRule="auto"/>
      </w:pPr>
      <w:r>
        <w:separator/>
      </w:r>
    </w:p>
  </w:footnote>
  <w:footnote w:type="continuationSeparator" w:id="0">
    <w:p w14:paraId="14E8188F" w14:textId="77777777" w:rsidR="00AF2A23" w:rsidRDefault="00AF2A23" w:rsidP="00E56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01302" w14:textId="362CF59E" w:rsidR="00DB496E" w:rsidRDefault="00DB49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E81"/>
    <w:multiLevelType w:val="hybridMultilevel"/>
    <w:tmpl w:val="EF8EDB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5E42BA1"/>
    <w:multiLevelType w:val="hybridMultilevel"/>
    <w:tmpl w:val="98963F64"/>
    <w:lvl w:ilvl="0" w:tplc="0F9E99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BCB496E"/>
    <w:multiLevelType w:val="hybridMultilevel"/>
    <w:tmpl w:val="F8101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49BA16AA"/>
    <w:multiLevelType w:val="multilevel"/>
    <w:tmpl w:val="641C1BE0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4700E1A"/>
    <w:multiLevelType w:val="hybridMultilevel"/>
    <w:tmpl w:val="EF8EDB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A3D2B6C"/>
    <w:multiLevelType w:val="hybridMultilevel"/>
    <w:tmpl w:val="EF8EDB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0C5"/>
    <w:rsid w:val="00022973"/>
    <w:rsid w:val="00025098"/>
    <w:rsid w:val="000262F3"/>
    <w:rsid w:val="00031180"/>
    <w:rsid w:val="00040231"/>
    <w:rsid w:val="000568CB"/>
    <w:rsid w:val="0007106D"/>
    <w:rsid w:val="00075A08"/>
    <w:rsid w:val="000847AF"/>
    <w:rsid w:val="00085C66"/>
    <w:rsid w:val="00094970"/>
    <w:rsid w:val="000D2353"/>
    <w:rsid w:val="000D4158"/>
    <w:rsid w:val="00105E2A"/>
    <w:rsid w:val="00115334"/>
    <w:rsid w:val="0013553C"/>
    <w:rsid w:val="001367A5"/>
    <w:rsid w:val="0015371A"/>
    <w:rsid w:val="00165153"/>
    <w:rsid w:val="00165D88"/>
    <w:rsid w:val="00176FB8"/>
    <w:rsid w:val="001879E1"/>
    <w:rsid w:val="001B1519"/>
    <w:rsid w:val="001B5FE9"/>
    <w:rsid w:val="001C3E97"/>
    <w:rsid w:val="001D6858"/>
    <w:rsid w:val="00202CC7"/>
    <w:rsid w:val="002043A8"/>
    <w:rsid w:val="00206DEB"/>
    <w:rsid w:val="00214175"/>
    <w:rsid w:val="0024107C"/>
    <w:rsid w:val="00242D71"/>
    <w:rsid w:val="00252848"/>
    <w:rsid w:val="0026485E"/>
    <w:rsid w:val="0026688C"/>
    <w:rsid w:val="00280D4D"/>
    <w:rsid w:val="002913F3"/>
    <w:rsid w:val="002933D1"/>
    <w:rsid w:val="002A6CFB"/>
    <w:rsid w:val="002B3ECE"/>
    <w:rsid w:val="002B4FCE"/>
    <w:rsid w:val="002B6CAA"/>
    <w:rsid w:val="002D20C5"/>
    <w:rsid w:val="002E739C"/>
    <w:rsid w:val="003024C5"/>
    <w:rsid w:val="00304D53"/>
    <w:rsid w:val="00306EE5"/>
    <w:rsid w:val="00307B4C"/>
    <w:rsid w:val="0031664D"/>
    <w:rsid w:val="00317E5E"/>
    <w:rsid w:val="00342E7E"/>
    <w:rsid w:val="00344B37"/>
    <w:rsid w:val="0034723A"/>
    <w:rsid w:val="0035405F"/>
    <w:rsid w:val="00361537"/>
    <w:rsid w:val="00386A2C"/>
    <w:rsid w:val="00397EDF"/>
    <w:rsid w:val="003A0E3C"/>
    <w:rsid w:val="003C0D5F"/>
    <w:rsid w:val="003D7A9E"/>
    <w:rsid w:val="003F04E3"/>
    <w:rsid w:val="00411799"/>
    <w:rsid w:val="00427C22"/>
    <w:rsid w:val="0043187B"/>
    <w:rsid w:val="0043596D"/>
    <w:rsid w:val="00441EA2"/>
    <w:rsid w:val="00442618"/>
    <w:rsid w:val="0044272A"/>
    <w:rsid w:val="0044781E"/>
    <w:rsid w:val="004508B8"/>
    <w:rsid w:val="004546C2"/>
    <w:rsid w:val="0045562D"/>
    <w:rsid w:val="00455B91"/>
    <w:rsid w:val="00465B3C"/>
    <w:rsid w:val="00480638"/>
    <w:rsid w:val="004807A9"/>
    <w:rsid w:val="00494600"/>
    <w:rsid w:val="004F03F7"/>
    <w:rsid w:val="005042F5"/>
    <w:rsid w:val="005101C7"/>
    <w:rsid w:val="005320E8"/>
    <w:rsid w:val="005374E9"/>
    <w:rsid w:val="00540024"/>
    <w:rsid w:val="005426C6"/>
    <w:rsid w:val="00546A9E"/>
    <w:rsid w:val="00554A3F"/>
    <w:rsid w:val="005565D3"/>
    <w:rsid w:val="00564840"/>
    <w:rsid w:val="00583552"/>
    <w:rsid w:val="00593893"/>
    <w:rsid w:val="00594F86"/>
    <w:rsid w:val="005A2169"/>
    <w:rsid w:val="005A585D"/>
    <w:rsid w:val="005B5B28"/>
    <w:rsid w:val="005B611D"/>
    <w:rsid w:val="005C7612"/>
    <w:rsid w:val="005E667E"/>
    <w:rsid w:val="006122B8"/>
    <w:rsid w:val="00617034"/>
    <w:rsid w:val="00622828"/>
    <w:rsid w:val="00647D88"/>
    <w:rsid w:val="00653B9D"/>
    <w:rsid w:val="00667E5D"/>
    <w:rsid w:val="00676F12"/>
    <w:rsid w:val="00684B70"/>
    <w:rsid w:val="006A0D39"/>
    <w:rsid w:val="006A5BC7"/>
    <w:rsid w:val="006B68FF"/>
    <w:rsid w:val="006C3C04"/>
    <w:rsid w:val="006C3F39"/>
    <w:rsid w:val="006F5E40"/>
    <w:rsid w:val="006F6A84"/>
    <w:rsid w:val="00704A84"/>
    <w:rsid w:val="00717218"/>
    <w:rsid w:val="007253E1"/>
    <w:rsid w:val="007314A9"/>
    <w:rsid w:val="00740592"/>
    <w:rsid w:val="00740750"/>
    <w:rsid w:val="00767AFC"/>
    <w:rsid w:val="007836F7"/>
    <w:rsid w:val="0078696E"/>
    <w:rsid w:val="00792AAD"/>
    <w:rsid w:val="007A11B2"/>
    <w:rsid w:val="007A45B0"/>
    <w:rsid w:val="007B4B12"/>
    <w:rsid w:val="007C6242"/>
    <w:rsid w:val="007E698E"/>
    <w:rsid w:val="00800D51"/>
    <w:rsid w:val="00807C39"/>
    <w:rsid w:val="00817D15"/>
    <w:rsid w:val="0083010F"/>
    <w:rsid w:val="008414CD"/>
    <w:rsid w:val="00851D33"/>
    <w:rsid w:val="00856645"/>
    <w:rsid w:val="008604EE"/>
    <w:rsid w:val="00875200"/>
    <w:rsid w:val="00883637"/>
    <w:rsid w:val="008B3DF7"/>
    <w:rsid w:val="008C1922"/>
    <w:rsid w:val="00901200"/>
    <w:rsid w:val="00917FCB"/>
    <w:rsid w:val="00921FE1"/>
    <w:rsid w:val="009460C7"/>
    <w:rsid w:val="00952717"/>
    <w:rsid w:val="0095586B"/>
    <w:rsid w:val="00972D65"/>
    <w:rsid w:val="009864C2"/>
    <w:rsid w:val="009A7B18"/>
    <w:rsid w:val="009B1754"/>
    <w:rsid w:val="009D36EC"/>
    <w:rsid w:val="009D6EF3"/>
    <w:rsid w:val="009E57C8"/>
    <w:rsid w:val="009F21EA"/>
    <w:rsid w:val="009F24BE"/>
    <w:rsid w:val="009F769D"/>
    <w:rsid w:val="00A03CB7"/>
    <w:rsid w:val="00A052CD"/>
    <w:rsid w:val="00A24079"/>
    <w:rsid w:val="00A43DC6"/>
    <w:rsid w:val="00A47DE9"/>
    <w:rsid w:val="00A51E6A"/>
    <w:rsid w:val="00A54BA7"/>
    <w:rsid w:val="00A54D34"/>
    <w:rsid w:val="00A84629"/>
    <w:rsid w:val="00AC3A81"/>
    <w:rsid w:val="00AC6298"/>
    <w:rsid w:val="00AF2A23"/>
    <w:rsid w:val="00B02418"/>
    <w:rsid w:val="00B4023C"/>
    <w:rsid w:val="00B50788"/>
    <w:rsid w:val="00B848BF"/>
    <w:rsid w:val="00B978DE"/>
    <w:rsid w:val="00BB48F8"/>
    <w:rsid w:val="00BC3C04"/>
    <w:rsid w:val="00BD4EE7"/>
    <w:rsid w:val="00BE2927"/>
    <w:rsid w:val="00BF7E7F"/>
    <w:rsid w:val="00C22971"/>
    <w:rsid w:val="00C25689"/>
    <w:rsid w:val="00C3445F"/>
    <w:rsid w:val="00C34D66"/>
    <w:rsid w:val="00C3689C"/>
    <w:rsid w:val="00C37A55"/>
    <w:rsid w:val="00C41814"/>
    <w:rsid w:val="00C567F5"/>
    <w:rsid w:val="00C6053C"/>
    <w:rsid w:val="00C73C65"/>
    <w:rsid w:val="00C75018"/>
    <w:rsid w:val="00CA6784"/>
    <w:rsid w:val="00CB0533"/>
    <w:rsid w:val="00CB65EF"/>
    <w:rsid w:val="00CC3B83"/>
    <w:rsid w:val="00CF6C30"/>
    <w:rsid w:val="00D12B9E"/>
    <w:rsid w:val="00D22FFE"/>
    <w:rsid w:val="00D35B42"/>
    <w:rsid w:val="00D379D4"/>
    <w:rsid w:val="00D4057B"/>
    <w:rsid w:val="00D53451"/>
    <w:rsid w:val="00D77D71"/>
    <w:rsid w:val="00D859B8"/>
    <w:rsid w:val="00DA5945"/>
    <w:rsid w:val="00DB496E"/>
    <w:rsid w:val="00DC5781"/>
    <w:rsid w:val="00E04164"/>
    <w:rsid w:val="00E16BAD"/>
    <w:rsid w:val="00E307A0"/>
    <w:rsid w:val="00E338A1"/>
    <w:rsid w:val="00E434DC"/>
    <w:rsid w:val="00E435CA"/>
    <w:rsid w:val="00E5222E"/>
    <w:rsid w:val="00E53262"/>
    <w:rsid w:val="00E56321"/>
    <w:rsid w:val="00E70016"/>
    <w:rsid w:val="00E85184"/>
    <w:rsid w:val="00E94009"/>
    <w:rsid w:val="00EE6E18"/>
    <w:rsid w:val="00EF61A1"/>
    <w:rsid w:val="00EF6A48"/>
    <w:rsid w:val="00F04465"/>
    <w:rsid w:val="00F101CC"/>
    <w:rsid w:val="00F15AAF"/>
    <w:rsid w:val="00F22705"/>
    <w:rsid w:val="00F25EA6"/>
    <w:rsid w:val="00F62EB2"/>
    <w:rsid w:val="00F6589D"/>
    <w:rsid w:val="00F66239"/>
    <w:rsid w:val="00F66E61"/>
    <w:rsid w:val="00F746EE"/>
    <w:rsid w:val="00F90C3B"/>
    <w:rsid w:val="00F9569B"/>
    <w:rsid w:val="00F96348"/>
    <w:rsid w:val="00FB1457"/>
    <w:rsid w:val="00FB696D"/>
    <w:rsid w:val="00FC6A4F"/>
    <w:rsid w:val="00FD3DD6"/>
    <w:rsid w:val="00FE1029"/>
    <w:rsid w:val="00FE27B6"/>
    <w:rsid w:val="00FF09C3"/>
    <w:rsid w:val="00FF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0126C"/>
  <w15:docId w15:val="{C983064E-DE94-4276-A248-2F545BB18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5E2A"/>
    <w:pPr>
      <w:spacing w:after="120" w:line="276" w:lineRule="auto"/>
      <w:jc w:val="both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D20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321"/>
  </w:style>
  <w:style w:type="paragraph" w:styleId="Zpat">
    <w:name w:val="footer"/>
    <w:basedOn w:val="Normln"/>
    <w:link w:val="Zpat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321"/>
  </w:style>
  <w:style w:type="paragraph" w:styleId="Textbubliny">
    <w:name w:val="Balloon Text"/>
    <w:basedOn w:val="Normln"/>
    <w:link w:val="TextbublinyChar"/>
    <w:uiPriority w:val="99"/>
    <w:semiHidden/>
    <w:unhideWhenUsed/>
    <w:rsid w:val="00B0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41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67E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7E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7E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E5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29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29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2927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9F769D"/>
    <w:pPr>
      <w:numPr>
        <w:numId w:val="1"/>
      </w:numPr>
      <w:autoSpaceDE w:val="0"/>
      <w:autoSpaceDN w:val="0"/>
      <w:adjustRightInd w:val="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B5FE9"/>
    <w:rPr>
      <w:rFonts w:ascii="Arial" w:hAnsi="Arial"/>
    </w:rPr>
  </w:style>
  <w:style w:type="character" w:customStyle="1" w:styleId="NORMcisloChar">
    <w:name w:val="NORM_cislo Char"/>
    <w:basedOn w:val="OdstavecseseznamemChar"/>
    <w:link w:val="NORMcislo"/>
    <w:rsid w:val="009F769D"/>
    <w:rPr>
      <w:rFonts w:ascii="Arial" w:hAnsi="Arial" w:cs="Arial"/>
      <w:iCs/>
    </w:rPr>
  </w:style>
  <w:style w:type="paragraph" w:customStyle="1" w:styleId="Import5">
    <w:name w:val="Import 5"/>
    <w:basedOn w:val="Normln"/>
    <w:rsid w:val="006122B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 w:line="240" w:lineRule="auto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6122B8"/>
    <w:rPr>
      <w:color w:val="0000FF"/>
      <w:u w:val="single"/>
    </w:rPr>
  </w:style>
  <w:style w:type="paragraph" w:customStyle="1" w:styleId="Bodsmlouvy-21">
    <w:name w:val="Bod smlouvy - 2.1"/>
    <w:uiPriority w:val="99"/>
    <w:rsid w:val="00A03CB7"/>
    <w:pPr>
      <w:numPr>
        <w:ilvl w:val="1"/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Cs w:val="20"/>
      <w:lang w:eastAsia="cs-CZ"/>
    </w:rPr>
  </w:style>
  <w:style w:type="paragraph" w:customStyle="1" w:styleId="lnek">
    <w:name w:val="Článek"/>
    <w:basedOn w:val="Normln"/>
    <w:next w:val="Bodsmlouvy-21"/>
    <w:uiPriority w:val="99"/>
    <w:rsid w:val="00A03CB7"/>
    <w:pPr>
      <w:numPr>
        <w:numId w:val="2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uiPriority w:val="99"/>
    <w:rsid w:val="00A03CB7"/>
    <w:pPr>
      <w:numPr>
        <w:ilvl w:val="2"/>
      </w:numPr>
      <w:tabs>
        <w:tab w:val="left" w:pos="1134"/>
        <w:tab w:val="right" w:pos="9356"/>
      </w:tabs>
      <w:spacing w:after="60"/>
      <w:ind w:left="360" w:hanging="360"/>
      <w:outlineLvl w:val="2"/>
    </w:pPr>
  </w:style>
  <w:style w:type="paragraph" w:styleId="Zkladntext3">
    <w:name w:val="Body Text 3"/>
    <w:basedOn w:val="Normln"/>
    <w:link w:val="Zkladntext3Char"/>
    <w:rsid w:val="00E16BAD"/>
    <w:pPr>
      <w:spacing w:line="240" w:lineRule="auto"/>
    </w:pPr>
    <w:rPr>
      <w:rFonts w:ascii="Times" w:eastAsia="Times New Roman" w:hAnsi="Times" w:cs="Times New Roman"/>
      <w:spacing w:val="20"/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E16BAD"/>
    <w:rPr>
      <w:rFonts w:ascii="Times" w:eastAsia="Times New Roman" w:hAnsi="Times" w:cs="Times New Roman"/>
      <w:spacing w:val="20"/>
      <w:sz w:val="16"/>
      <w:szCs w:val="16"/>
      <w:lang w:val="x-none" w:eastAsia="x-none"/>
    </w:rPr>
  </w:style>
  <w:style w:type="character" w:customStyle="1" w:styleId="datalabel">
    <w:name w:val="datalabel"/>
    <w:basedOn w:val="Standardnpsmoodstavce"/>
    <w:rsid w:val="00807C39"/>
  </w:style>
  <w:style w:type="paragraph" w:styleId="Zkladntext">
    <w:name w:val="Body Text"/>
    <w:basedOn w:val="Normln"/>
    <w:link w:val="ZkladntextChar"/>
    <w:uiPriority w:val="99"/>
    <w:unhideWhenUsed/>
    <w:rsid w:val="00807C39"/>
  </w:style>
  <w:style w:type="character" w:customStyle="1" w:styleId="ZkladntextChar">
    <w:name w:val="Základní text Char"/>
    <w:basedOn w:val="Standardnpsmoodstavce"/>
    <w:link w:val="Zkladntext"/>
    <w:uiPriority w:val="99"/>
    <w:rsid w:val="00807C3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20550</_dlc_DocId>
    <_dlc_DocIdUrl xmlns="0104a4cd-1400-468e-be1b-c7aad71d7d5a">
      <Url>http://op.msmt.cz/_layouts/15/DocIdRedir.aspx?ID=15OPMSMT0001-28-20550</Url>
      <Description>15OPMSMT0001-28-2055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B1BED-348F-463B-882A-73AD3C05E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96E2D1-0EED-4BD0-A44D-CA8F9EB62C2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42493BF-80CE-40CF-BD9F-632F1ADCED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000E65-A0AC-4824-ADC9-49384C7C4B5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104a4cd-1400-468e-be1b-c7aad71d7d5a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58AAA82-B2EE-4A41-B24A-3ECAD078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487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háčková Květuše</dc:creator>
  <cp:lastModifiedBy>Kuchyňka Jaroslav</cp:lastModifiedBy>
  <cp:revision>3</cp:revision>
  <cp:lastPrinted>2018-03-22T12:10:00Z</cp:lastPrinted>
  <dcterms:created xsi:type="dcterms:W3CDTF">2018-05-22T10:26:00Z</dcterms:created>
  <dcterms:modified xsi:type="dcterms:W3CDTF">2018-05-2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2deef93-ca87-4cdf-93a9-1923c0a38669</vt:lpwstr>
  </property>
  <property fmtid="{D5CDD505-2E9C-101B-9397-08002B2CF9AE}" pid="3" name="ContentTypeId">
    <vt:lpwstr>0x010100810CA98376D84445B27235C23C5DAEEA</vt:lpwstr>
  </property>
</Properties>
</file>